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8" w:rsidRPr="00D624BA" w:rsidRDefault="00D31288" w:rsidP="00D624BA">
      <w:pPr>
        <w:rPr>
          <w:rFonts w:ascii="Times New Roman" w:hAnsi="Times New Roman" w:cs="Times New Roman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21A4E" w:rsidRPr="00BC500A" w:rsidTr="00A21A4E">
        <w:trPr>
          <w:trHeight w:val="255"/>
        </w:trPr>
        <w:tc>
          <w:tcPr>
            <w:tcW w:w="9781" w:type="dxa"/>
            <w:shd w:val="clear" w:color="000000" w:fill="9BBB59"/>
            <w:noWrap/>
            <w:vAlign w:val="bottom"/>
            <w:hideMark/>
          </w:tcPr>
          <w:p w:rsidR="00A21A4E" w:rsidRDefault="00A21A4E" w:rsidP="00A21A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21A4E" w:rsidRPr="00610F4A" w:rsidRDefault="00A21A4E" w:rsidP="00A21A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ADANIE 2</w:t>
            </w:r>
            <w:r w:rsidRPr="00610F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DROBNY SPRZĘT MEDYCZNY</w:t>
            </w:r>
          </w:p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21A4E" w:rsidRPr="002E5212" w:rsidTr="00A21A4E">
        <w:tc>
          <w:tcPr>
            <w:tcW w:w="9747" w:type="dxa"/>
          </w:tcPr>
          <w:p w:rsidR="00A21A4E" w:rsidRPr="002E5212" w:rsidRDefault="00A21A4E" w:rsidP="00A21A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A4E" w:rsidRPr="002E5212" w:rsidRDefault="00A21A4E" w:rsidP="00A21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1A4E" w:rsidRPr="00BC500A" w:rsidRDefault="00A21A4E" w:rsidP="00A21A4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167"/>
        <w:gridCol w:w="1275"/>
        <w:gridCol w:w="1701"/>
      </w:tblGrid>
      <w:tr w:rsidR="00A21A4E" w:rsidRPr="00BC500A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ózek reanimacyjny dla dzieci z wyposażen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szafki wózka (bez wyposażenia dodatkowego)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min.6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ębokość min. 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od podłoża do blatu ok. 1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wraz z nadstawkąm ok. 16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ufl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dowanych kolorami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i szuflady wykonane ze stali lakierowanej proszkowo i/lub AB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szafki wykonany z tworzywa ABS, z przegłębieniem, obudowany z 3 str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 osłoną z tworzywa ABS pełniącą funkcję odbojów i/lub odboje, wyposażona w 4 kółka o średnicy min. 125 mm, w tym 2 z blokad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 WÓZK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yny instrumentalne ze stali kwasoodpornej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boczny z boku wó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stawka dwurzędowa na min. 10 uchylnych, transparentnych pojemników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wieszak kroplówki z regulacją wysokości z głowicą na 2 haczy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k na akces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pod defibryla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 na odpady z tworzywa z pokrywą wahadł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owa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ka resuscytacyj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3A5777">
        <w:trPr>
          <w:trHeight w:val="2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3A5777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3A5777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na butlę tlen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5777" w:rsidRPr="00BC500A" w:rsidTr="003A5777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777" w:rsidRPr="00BC500A" w:rsidRDefault="003A5777" w:rsidP="003A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21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77" w:rsidRDefault="003A5777" w:rsidP="003A5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rek samorozprężny z osprzęt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–g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a wiekowa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cko, z maskami 3 szt. do każdego. Zestaw rurek gudela 8 szt. Zestaw rurek Bermana – 6szt. , Zesta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urek krtaniowych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sek krtaniowych, Zestaw do intubacji rękojeści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pat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i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gr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ek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cko , , prowadnice metalowe, kleszczyki Magilla, , stetoskop dwustron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iśnieniomierz, staza automatyczna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 ssak ręczny, pojemnik na igł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777" w:rsidRPr="00BC500A" w:rsidRDefault="003A5777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5777" w:rsidRPr="00BC500A" w:rsidRDefault="003A5777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ózek reanimacyjny z wyposażeniem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szafki wózka (bez wyposażenia dodatkowego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min.6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ębokość min. 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od podłoża do blatu ok. 10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wraz z nadstawkąm</w:t>
            </w:r>
            <w:r w:rsidR="00A27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. 16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uflad kodowanych kolorami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i szuflady wykonane ze stali lakierowanej proszkowo i/lub AB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szafki wykonany z tworzywa ABS, z przegłębieniem, obudowany z 3 str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 osłoną z tworzywa ABS pełniącą funkcję odbojów i/lub odboje, wyposażona w 4 kółka o średnicy min. 125 mm, w tym 2 z blokad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 WÓZK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yny instrumentalne ze stali kwasoodpornej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boczny z boku wó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dstawka dwurzędowa na min. 10 uchylnych, transparentnych pojemników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wieszak kroplówki z regulacją wysokości z głowicą na 2 haczy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k na akces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pod defibryla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 na odpady z tworzywa z pokrywą wahadł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owa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ka resuscytacyj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na butle tlen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384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estawie, latarka diagnostyczna, okulary ochronne wielokrotnego użytku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. Worek samorozprężny z osprzęt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–wiek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rosły, z maskami 3 szt. do każdego. Zestaw rurek gudela 8 szt. Zestaw rurek Bermana – 6szt. , Zestaw 3 rurek krtaniowych, 3 masek krtaniowych, Zestaw do intubacji rękojeści z łopatkami dorosł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3,4,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n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tal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leszczyki Magilla, rurki do intubacji 6 rozmiarów, stetoskopy dwustronne dorosły, aparat do mierzenia ciśnienia z mankietami dla różnych grup pacjen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rosłych 3 szt.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staza automatycz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 ssak ręczny, zestaw do rozcinania ubrań z obrotowym stopniowo ostrzem, nożyczki ratownicze – 3 sz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jemniki na igły, śmietnik,</w:t>
            </w:r>
          </w:p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taw drobnego sprzętu medycznego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30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arat do mierzenia ciśnienia z mankietami dla różnych grup wiekowych pacjentów, stetoskop dla dorosłych, stetoskop dla dzieci, staza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, podstawowy zestaw do szycia ran, zestaw, otoskop, oftalmoskop, dermatoskop , szpatułki metalowe, latarka diagnostyczna, okulary ochronne wielokrotnego użytku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. Worek samorozprężny z osprzętem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cko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 maskami 3 szt.. Zestaw rurek gudela 8 szt., Zestaw 3 rurek krtaniowych, 3 masek krtaniowych, Zestaw do intubacji rękojeści z łopatkami dla grup wiekowych, dziecko , prowadnice metalowe, kleszczyki Magil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miary, , ssak ręcz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 do rozcinania ubrań z obrotowym stopniowo ostrzem, nożyczki ratownicze – 3 szt.</w:t>
            </w:r>
          </w:p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BC500A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drobnego sprzętu medyczneg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BC500A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435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aparat do mierzenia ciśnienia z mankietami dla różnych grup wiekowych pacjentów, stetoskop dla dorosłych, stetoskop dla dzieci, staza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automatyczna, zesta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stawowy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szycia ran, otoskop, oftalmoskop, dermatoskop , szpatułki metalowe, latarka diagnostyczna, okulary ochronne wielokrotnego użytku- 3 szt.. Worek samorozprężny z osprzętem dorosły, maskami 3 szt. do każdego. Zestaw rurek gudela 8 szt. Zestaw rurek Bermana – 6szt. , Zestaw 3 rurek krtaniowych, 3 masek krtaniowych, Zestaw do intubacji, dorosł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 łyżki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rowadnice metalowe, kleszczyki Magilla, ssak ręczny, zestaw do rozcinania ubrań z obrotowym stopniowo ostrzem, nożyczki ratownicze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osprzęt do monitorowania SPO2 i tętna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ecak ratownic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409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ość plecaka nie mniejsza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l. Minimu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mór na sprzęt wykonany z materiału zmywalnego w tym środkami dezynfekcyjnymi bez utraty właściwości powierzchni materiału. Zestaw saszetek kodowanych kolorami w m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lorach z okienkiem kontrolnym zawartości. Pełne wyposażenie: aparat do mierzenia ciśnienia z mankietami dla różnych grup wiekowych pacjentów, stetoskop dla dorosłych, stetoskop dla dziec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za – 3 szt. automatyczna, Worek samorozprężny z osprzętem – 3 g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owe dorosły, dziecko, noworodek z maskami 3 szt. do każdego. Zestaw rurek gudela 8 szt. Zestaw rurek Bermana – 6szt. , Zestaw 3 rurek krtaniowych, 3 masek krtaniowy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sowe, Zestaw do intubacji min. 3 rodzaje rękojeści z łopatkami dla grup wiekowych, noworodek, dziecko , dorosły min. 2 łopatki z portem tlenowym, prowadnice metalowe, kleszczyki Magilla 3 rozmiary, rurki do intubacji 6 rozmiarów, ssak ręcz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sak nożny, zestaw do rozcinania ubrań z obrotowym stopniowo ostrzem, nożyczki ratownicze – 3 szt. osprzęt do monitorowania SPO2 i tętna. Zestaw do tlenoterapii (zamiennie butla ze sprężonym powietrzem i przepływomierzem), ssak ręczny, drobne wyposaże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yczne, folie do ogrzewania pacjenta wielokrotnego użytku – 2 szt.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71BA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taw drobnego sprzętu medycznego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osprzętu do zabezpieczenia ran, mycia i szybkiej dezynfekcji , podstawowy zestaw do szycia ran, zestaw otoskop, oftalmoskop, szpatułki metalowe, latarka diagnostyczna, okulary ochronne wielokrotnego użytku- 3 szt.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taw drobnego sprzętu medycznego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rat do mierzenia ciśnienia z mankietami dla różnych grup wiekowych pacjentów, stetoskop dla dorosłych, stetoskop dla dzieci, staza automatyczna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resuscytacji 3 szt.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seczki, 3xrurki UG 8 szt., pulsoksymetr, szczękorozwieracz i inne drobne ,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BC500A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ózek reanimacyjny z wyposażeniem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BC500A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szafki wózka (bez wyposażenia dodatkowego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min.6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ębokość min. 50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od podłoża do blatu ok. 1000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wraz z nadstawkąm ok. 168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uflad kodowanych kolorami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fka i szuflady wykonane ze stali lakierowanej proszkowo i/lub AB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szafki wykonany z tworzywa ABS, z przegłębieniem, obudowany z 3 str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z osłoną z tworzywa ABS pełniącą funkcję odbojów i/lub odboje, wyposażona w 4 kółka o średnicy min. 125 mm, w tym 2 z blokad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 DODATKOWE WÓZK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szyny instrumentalne ze stali kwasoodpornej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t boczny z boku wó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dstawka dwurzędowa na min. 10 uchylnych, transparentnych pojemników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wieszak kroplówki z regulacją wysokości z głowicą na 2 haczy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yk na akceso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pod defibryla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 na odpady z tworzywa z pokrywą wahadł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prowa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ska resuscytacyj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na butle tlen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BC500A" w:rsidTr="00A21A4E">
        <w:trPr>
          <w:trHeight w:val="256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arka diagnostyczna, okulary ochronne wielokrotnego użytku- 3 szt.. Worek samorozprężny z osprzętem dorosły, z maskami 3 szt. Zestaw rurek gudela 8 szt. Zestaw rurek Bermana – 6szt. , Zestaw do intubacji rękojeści z łopatkami dorosły, prowadnice metalowe, kleszczyki Magilla rurki do intubacji 6 rozmiarów, stetoskopy dwustronne dorosły, dziecko, aparat do mierzenia ciśnienia z mankietami dla różnych grup wiekowych pacjentów, staza automatyczna - 3szt. ssak ręczny, nożyczki ratownicze – 3 szt, </w:t>
            </w:r>
          </w:p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taw drobnego sprzętu medycznego (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3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parat do mierzenia ciśnienia z mankietami dla różnych grup wiekowych pacjentów, stetoskop dla dorosłych, stetoskop dla dzieci, staza – 3 szt. automatyczna, Worek samorozprężny z osprzętem dziecko, z maskami 3 szt. do każdego. Zestaw rurek gudela 8 szt. Zestaw rurek Bermana – 6szt. , Zestaw do intubacji rękojeści z łopatkami dla gr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ek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ecko , prowadnice metalowe, kleszczyki Magil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cko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rurki do intubacji 6 rozmiarów, ssak nożny,. osprzęt do monitorowania SPO2 i tętna. folie do ogrzewania pacjenta wielokrotnego użytku –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  do pielęgnacji ran, zestaw do szycia ran,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A4E" w:rsidRPr="001E7A43" w:rsidTr="00A21A4E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A21A4E" w:rsidRPr="001E7A43" w:rsidRDefault="00A271BA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estaw drobnego sprzętu medycznego 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del/typ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1A4E" w:rsidRPr="001E7A43" w:rsidTr="00A21A4E">
        <w:trPr>
          <w:trHeight w:val="2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21A4E" w:rsidRPr="001E7A43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E7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ć, opisać </w:t>
            </w:r>
          </w:p>
        </w:tc>
      </w:tr>
      <w:tr w:rsidR="00A21A4E" w:rsidRPr="00BC500A" w:rsidTr="00A21A4E">
        <w:trPr>
          <w:trHeight w:val="83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parat do mierzenia ciśnienia z mankietami dla różnych grup wiekowych pacjentów, stetoskop d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worodków 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staza – 3 szt. automatyczna, Worek samorozprężny z osprzętem –noworodek z maskami 3 szt. Zestaw rurek gudela 8 szt. Zestaw rurek Bermana – 6szt. , Zestaw do intubacji z łopatkami dla grup wiekowych, noworodek mi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opat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portem tlenowym, kleszczyki Magilla, , ssak ręczny, , zestaw do rozcinania ubrań z obrotowym stopniowo ostrzem, nożyczki ratownicze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 folie do ogrzewania pacjenta wielokrotnego użytku – 2 szt.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A4E" w:rsidRPr="00BC500A" w:rsidRDefault="00A21A4E" w:rsidP="00A2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C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B6E96" w:rsidRPr="00BC500A" w:rsidRDefault="004B6E96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C449E" w:rsidRDefault="009C449E" w:rsidP="00C91BD3">
      <w:pPr>
        <w:rPr>
          <w:rFonts w:ascii="Times New Roman" w:hAnsi="Times New Roman" w:cs="Times New Roman"/>
          <w:b/>
          <w:sz w:val="20"/>
          <w:szCs w:val="20"/>
        </w:rPr>
      </w:pPr>
    </w:p>
    <w:sectPr w:rsidR="009C449E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4F" w:rsidRDefault="00FE0E4F" w:rsidP="00883578">
      <w:pPr>
        <w:spacing w:after="0" w:line="240" w:lineRule="auto"/>
      </w:pPr>
      <w:r>
        <w:separator/>
      </w:r>
    </w:p>
  </w:endnote>
  <w:endnote w:type="continuationSeparator" w:id="0">
    <w:p w:rsidR="00FE0E4F" w:rsidRDefault="00FE0E4F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tel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7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4F" w:rsidRDefault="00FE0E4F" w:rsidP="00883578">
      <w:pPr>
        <w:spacing w:after="0" w:line="240" w:lineRule="auto"/>
      </w:pPr>
      <w:r>
        <w:separator/>
      </w:r>
    </w:p>
  </w:footnote>
  <w:footnote w:type="continuationSeparator" w:id="0">
    <w:p w:rsidR="00FE0E4F" w:rsidRDefault="00FE0E4F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27737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0E4F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8910-B1BB-453F-8E35-D4D7522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3</cp:revision>
  <cp:lastPrinted>2019-02-25T11:49:00Z</cp:lastPrinted>
  <dcterms:created xsi:type="dcterms:W3CDTF">2019-02-25T13:03:00Z</dcterms:created>
  <dcterms:modified xsi:type="dcterms:W3CDTF">2019-02-25T13:03:00Z</dcterms:modified>
</cp:coreProperties>
</file>